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0C2" w:rsidRPr="004C748D" w:rsidRDefault="002F2572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лан </w:t>
      </w:r>
      <w:r w:rsidR="00BE022F">
        <w:rPr>
          <w:rFonts w:ascii="Times New Roman" w:hAnsi="Times New Roman" w:cs="Times New Roman"/>
          <w:b/>
          <w:sz w:val="28"/>
          <w:szCs w:val="28"/>
        </w:rPr>
        <w:t>на   июл</w:t>
      </w:r>
      <w:r w:rsidR="00D23314">
        <w:rPr>
          <w:rFonts w:ascii="Times New Roman" w:hAnsi="Times New Roman" w:cs="Times New Roman"/>
          <w:b/>
          <w:sz w:val="28"/>
          <w:szCs w:val="28"/>
        </w:rPr>
        <w:t xml:space="preserve">ь  </w:t>
      </w:r>
      <w:r w:rsidR="0054711D">
        <w:rPr>
          <w:rFonts w:ascii="Times New Roman" w:hAnsi="Times New Roman" w:cs="Times New Roman"/>
          <w:b/>
          <w:sz w:val="28"/>
          <w:szCs w:val="28"/>
        </w:rPr>
        <w:t xml:space="preserve">2022   </w:t>
      </w:r>
      <w:r w:rsidR="00322F8F">
        <w:rPr>
          <w:rFonts w:ascii="Times New Roman" w:hAnsi="Times New Roman" w:cs="Times New Roman"/>
          <w:b/>
          <w:sz w:val="28"/>
          <w:szCs w:val="28"/>
        </w:rPr>
        <w:t>года</w:t>
      </w:r>
      <w:r w:rsidR="00BF2833">
        <w:rPr>
          <w:rFonts w:ascii="Times New Roman" w:hAnsi="Times New Roman" w:cs="Times New Roman"/>
          <w:b/>
          <w:sz w:val="28"/>
          <w:szCs w:val="28"/>
        </w:rPr>
        <w:t xml:space="preserve"> общественного центра «М</w:t>
      </w:r>
      <w:r w:rsidR="006D6C65">
        <w:rPr>
          <w:rFonts w:ascii="Times New Roman" w:hAnsi="Times New Roman" w:cs="Times New Roman"/>
          <w:b/>
          <w:sz w:val="28"/>
          <w:szCs w:val="28"/>
        </w:rPr>
        <w:t xml:space="preserve">олодёжный </w:t>
      </w:r>
      <w:r w:rsidR="00F87687" w:rsidRPr="004C748D">
        <w:rPr>
          <w:rFonts w:ascii="Times New Roman" w:hAnsi="Times New Roman" w:cs="Times New Roman"/>
          <w:b/>
          <w:sz w:val="28"/>
          <w:szCs w:val="28"/>
        </w:rPr>
        <w:t>»</w:t>
      </w:r>
    </w:p>
    <w:p w:rsidR="00F87687" w:rsidRDefault="00F87687" w:rsidP="00F876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748D">
        <w:rPr>
          <w:rFonts w:ascii="Times New Roman" w:hAnsi="Times New Roman" w:cs="Times New Roman"/>
          <w:b/>
          <w:sz w:val="28"/>
          <w:szCs w:val="28"/>
        </w:rPr>
        <w:t>Орджоникидзевского района города Пер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3827"/>
        <w:gridCol w:w="2924"/>
        <w:gridCol w:w="2427"/>
      </w:tblGrid>
      <w:tr w:rsidR="0022296E" w:rsidTr="0071432D">
        <w:tc>
          <w:tcPr>
            <w:tcW w:w="988" w:type="dxa"/>
          </w:tcPr>
          <w:p w:rsidR="004C748D" w:rsidRDefault="004C748D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2126" w:type="dxa"/>
          </w:tcPr>
          <w:p w:rsidR="004C748D" w:rsidRDefault="004C748D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 мероприятия</w:t>
            </w:r>
          </w:p>
        </w:tc>
        <w:tc>
          <w:tcPr>
            <w:tcW w:w="2268" w:type="dxa"/>
          </w:tcPr>
          <w:p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мероприятия</w:t>
            </w:r>
          </w:p>
        </w:tc>
        <w:tc>
          <w:tcPr>
            <w:tcW w:w="3827" w:type="dxa"/>
          </w:tcPr>
          <w:p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924" w:type="dxa"/>
          </w:tcPr>
          <w:p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тор (ФИО)</w:t>
            </w:r>
          </w:p>
        </w:tc>
        <w:tc>
          <w:tcPr>
            <w:tcW w:w="2427" w:type="dxa"/>
          </w:tcPr>
          <w:p w:rsidR="004C748D" w:rsidRDefault="009F6229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="007F214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7F2145" w:rsidRDefault="007F2145" w:rsidP="0071432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участников</w:t>
            </w:r>
          </w:p>
        </w:tc>
      </w:tr>
      <w:tr w:rsidR="0022296E" w:rsidTr="0071432D">
        <w:tc>
          <w:tcPr>
            <w:tcW w:w="988" w:type="dxa"/>
          </w:tcPr>
          <w:p w:rsidR="003A773A" w:rsidRDefault="003A773A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FC49E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3" w:rsidRDefault="001A52E3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P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A83FAD" w:rsidRP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DB1" w:rsidRDefault="00366DB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453EB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AC2D22" w:rsidRPr="00A83FAD" w:rsidRDefault="00AC2D22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CD4BC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E9D" w:rsidRDefault="005D1E9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5C4F0A" w:rsidP="001A05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1A52E3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CD4BC9" w:rsidRDefault="00CD4BC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C9" w:rsidRDefault="00CD4BC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8E0" w:rsidRDefault="006748E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4A42E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2040E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2529" w:rsidRDefault="00D3252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2040E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2040E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4A42E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</w:p>
          <w:p w:rsidR="00336F39" w:rsidRDefault="00336F39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27" w:rsidRDefault="00105527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5527" w:rsidRDefault="00105527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39" w:rsidRDefault="008555F6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</w:p>
          <w:p w:rsidR="00336F39" w:rsidRDefault="00336F39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EE" w:rsidRDefault="006245EE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EE" w:rsidRDefault="006245EE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EE" w:rsidRDefault="006245EE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EE" w:rsidRDefault="006245EE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Pr="00C077D8" w:rsidRDefault="00C077D8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Default="00C077D8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Pr="00C077D8" w:rsidRDefault="00C077D8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Default="00C077D8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Default="00C077D8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Pr="00C077D8" w:rsidRDefault="00C077D8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Default="00C077D8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Default="00C077D8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39" w:rsidRDefault="00336F39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39" w:rsidRDefault="00336F39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39" w:rsidRDefault="00336F39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39" w:rsidRDefault="00336F39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165" w:rsidRPr="00C077D8" w:rsidRDefault="000A7165" w:rsidP="001269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A83FAD" w:rsidRDefault="00A83FAD" w:rsidP="00EC39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BE022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  <w:bookmarkStart w:id="0" w:name="_GoBack"/>
            <w:bookmarkEnd w:id="0"/>
          </w:p>
          <w:p w:rsidR="002D4BEA" w:rsidRDefault="002D4BE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1D" w:rsidRDefault="0054711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Pr="00A83FAD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C9" w:rsidRDefault="00CD4BC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1D69" w:rsidRDefault="00BE022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-29 июл</w:t>
            </w:r>
            <w:r w:rsidR="001A52E3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  <w:p w:rsidR="009E00D7" w:rsidRDefault="009E00D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73D0" w:rsidRDefault="005973D0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C9" w:rsidRDefault="00CD4BC9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EA" w:rsidRDefault="002D4BEA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3" w:rsidRDefault="001A52E3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1D" w:rsidRDefault="0054711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день</w:t>
            </w:r>
          </w:p>
          <w:p w:rsidR="001B6631" w:rsidRDefault="001B663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ждый понедельник</w:t>
            </w:r>
          </w:p>
          <w:p w:rsidR="00366DB1" w:rsidRDefault="00366DB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DB1" w:rsidRDefault="00366DB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DB1" w:rsidRDefault="00366DB1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вторник</w:t>
            </w:r>
          </w:p>
          <w:p w:rsidR="00912B6D" w:rsidRDefault="00912B6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6D" w:rsidRDefault="00912B6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ый понедельник</w:t>
            </w: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:rsidR="000F6C35" w:rsidRDefault="000F6C35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среду</w:t>
            </w:r>
          </w:p>
          <w:p w:rsidR="00FC49EC" w:rsidRDefault="00FC49EC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77D8" w:rsidRDefault="00C077D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недельник, среда. 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тница</w:t>
            </w:r>
          </w:p>
          <w:p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314" w:rsidRDefault="00D23314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C17" w:rsidRDefault="000B1C17" w:rsidP="00A83F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7FD1" w:rsidRDefault="00A17FD1" w:rsidP="00C077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BC9" w:rsidRDefault="00BE022F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июля</w:t>
            </w:r>
          </w:p>
          <w:p w:rsidR="002D4BEA" w:rsidRDefault="002D4BEA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DB1" w:rsidRDefault="00366DB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3" w:rsidRDefault="001A52E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314" w:rsidRDefault="00D23314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BE022F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июля</w:t>
            </w:r>
          </w:p>
          <w:p w:rsidR="00BE022F" w:rsidRDefault="00BE022F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DB1" w:rsidRDefault="00366DB1" w:rsidP="002D4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3314" w:rsidRDefault="00D23314" w:rsidP="002D4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EA" w:rsidRDefault="002D4BEA" w:rsidP="002D4B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1D" w:rsidRDefault="00BE022F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AE" w:rsidRDefault="000C68AE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AD9" w:rsidRPr="00E01AD9" w:rsidRDefault="00E01AD9" w:rsidP="00E01A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AE" w:rsidRDefault="00BE022F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1 июля </w:t>
            </w:r>
          </w:p>
          <w:p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83" w:rsidRDefault="00A56783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83" w:rsidRDefault="00A56783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C80" w:rsidRDefault="00672C80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DC" w:rsidRDefault="00E239DC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D33" w:rsidRDefault="00DC3D33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D33" w:rsidRDefault="00DC3D33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EA" w:rsidRDefault="002D4BEA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Pr="008555F6" w:rsidRDefault="005C4F0A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50ED0" w:rsidRDefault="00850ED0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8.00</w:t>
            </w: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7B" w:rsidRDefault="00E70E7B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13A1" w:rsidRDefault="005973D0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B1C17">
              <w:rPr>
                <w:rFonts w:ascii="Times New Roman" w:hAnsi="Times New Roman" w:cs="Times New Roman"/>
                <w:sz w:val="28"/>
                <w:szCs w:val="28"/>
              </w:rPr>
              <w:t>.00-19.00</w:t>
            </w:r>
          </w:p>
          <w:p w:rsidR="00C0414B" w:rsidRDefault="00C0414B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3FAD" w:rsidRDefault="00A83FAD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0ED0" w:rsidRDefault="00850ED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C17" w:rsidRDefault="000B1C17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C17" w:rsidRDefault="000B1C17" w:rsidP="00C041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Pr="003D40CD" w:rsidRDefault="003D40CD" w:rsidP="003D40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872B0B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2145">
              <w:rPr>
                <w:rFonts w:ascii="Times New Roman" w:hAnsi="Times New Roman" w:cs="Times New Roman"/>
                <w:sz w:val="28"/>
                <w:szCs w:val="28"/>
              </w:rPr>
              <w:t>0-14.00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00-13.00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444EE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-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  <w:p w:rsidR="007444EE" w:rsidRDefault="007444EE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4.00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48E0" w:rsidRDefault="006748E0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6748E0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0-19.00</w:t>
            </w: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5.00</w:t>
            </w:r>
          </w:p>
          <w:p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0-15.00</w:t>
            </w:r>
          </w:p>
          <w:p w:rsidR="00FC49EC" w:rsidRDefault="00FC49EC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2B0B" w:rsidRDefault="00872B0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2B6D" w:rsidRDefault="00912B6D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3A1FFB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</w:t>
            </w:r>
            <w:r w:rsidR="00FC7638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  <w:p w:rsidR="00FC7638" w:rsidRDefault="00FC7638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872B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1FFB" w:rsidRDefault="003A1FFB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3" w:rsidRDefault="001A52E3" w:rsidP="003A1F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6F39" w:rsidRPr="002F2BB3" w:rsidRDefault="00336F39" w:rsidP="00336F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ED" w:rsidRPr="00A45924" w:rsidRDefault="00F736CD" w:rsidP="000A70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-19.00</w:t>
            </w:r>
          </w:p>
          <w:p w:rsidR="00453EB0" w:rsidRDefault="00453EB0" w:rsidP="00A459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P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453EB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6631" w:rsidRPr="00CA5368" w:rsidRDefault="00F736CD" w:rsidP="001B66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366DB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0-13.00</w:t>
            </w:r>
          </w:p>
          <w:p w:rsidR="00EC4461" w:rsidRP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4711D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66DB1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5.00</w:t>
            </w:r>
          </w:p>
          <w:p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Pr="005C4F0A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P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EA" w:rsidRDefault="002D4BEA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Pr="008555F6" w:rsidRDefault="0023328E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:rsidR="00482175" w:rsidRDefault="00482175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я в физкультурном зале  малыми группами в соответствии с согласованным графиком</w:t>
            </w:r>
          </w:p>
          <w:p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5973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0E7B" w:rsidRDefault="00E70E7B" w:rsidP="0048217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3EA4" w:rsidRDefault="005973D0" w:rsidP="00CB34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044A">
              <w:rPr>
                <w:rFonts w:ascii="Times New Roman" w:hAnsi="Times New Roman" w:cs="Times New Roman"/>
                <w:sz w:val="28"/>
                <w:szCs w:val="28"/>
              </w:rPr>
              <w:t>рганизация отработки для лиц, отбывающих  административные наказания</w:t>
            </w:r>
          </w:p>
          <w:p w:rsidR="00DF3EA4" w:rsidRDefault="00DF3EA4" w:rsidP="00DF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DF3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Default="003D40CD" w:rsidP="00FC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FC49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по личным вопросам:</w:t>
            </w:r>
          </w:p>
          <w:p w:rsidR="00FC7638" w:rsidRDefault="00FC7638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</w:t>
            </w: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емориал»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:rsidR="000F6C35" w:rsidRDefault="000F6C3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мять сердца»</w:t>
            </w: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ение В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2390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823901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  <w:r w:rsidR="00E432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НПО «Искра»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ая при</w:t>
            </w:r>
            <w:r w:rsidR="00A56783">
              <w:rPr>
                <w:rFonts w:ascii="Times New Roman" w:hAnsi="Times New Roman" w:cs="Times New Roman"/>
                <w:sz w:val="28"/>
                <w:szCs w:val="28"/>
              </w:rPr>
              <w:t>ёмная депутата ГД  Лялиной Е. Л.</w:t>
            </w: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Январский»</w:t>
            </w:r>
          </w:p>
          <w:p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педагогических работников</w:t>
            </w:r>
          </w:p>
          <w:p w:rsidR="00FC49EC" w:rsidRDefault="00FC49EC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23D" w:rsidRDefault="00DC023D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ём и консультации</w:t>
            </w:r>
          </w:p>
          <w:p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центре «Серебро Урала»</w:t>
            </w:r>
          </w:p>
          <w:p w:rsidR="00FC7638" w:rsidRDefault="00FC7638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49EC" w:rsidRDefault="00FC49EC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3" w:rsidRDefault="001A52E3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70ED" w:rsidRPr="00A45924" w:rsidRDefault="000A70ED" w:rsidP="000A70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едание ТОС «Молодёжный»</w:t>
            </w:r>
          </w:p>
          <w:p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для председателей первичных ветеранских организаций</w:t>
            </w: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кружка «Рукодельница»</w:t>
            </w: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1D" w:rsidRDefault="0054711D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BE022F" w:rsidP="00CD4B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а выпускников школы № 15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валиды по зрению)</w:t>
            </w:r>
          </w:p>
          <w:p w:rsidR="0023328E" w:rsidRDefault="0023328E" w:rsidP="00CD4BC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23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23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Pr="0023328E" w:rsidRDefault="0023328E" w:rsidP="0023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4" w:type="dxa"/>
          </w:tcPr>
          <w:p w:rsidR="003D40CD" w:rsidRDefault="003D40CD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Default="003D40CD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  групп:</w:t>
            </w:r>
          </w:p>
          <w:p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знецова Т. И., Тарасенко А. С. Никитина Г.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пел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 А.</w:t>
            </w:r>
          </w:p>
          <w:p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 А.</w:t>
            </w:r>
          </w:p>
          <w:p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:rsidR="00F3739F" w:rsidRDefault="00F3739F" w:rsidP="00C114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4A" w:rsidRDefault="0041044A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2175" w:rsidRDefault="00A56783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Л. Н.</w:t>
            </w:r>
          </w:p>
          <w:p w:rsidR="0082477D" w:rsidRDefault="0041044A" w:rsidP="004104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С «Молодёжный»</w:t>
            </w:r>
          </w:p>
          <w:p w:rsidR="0082477D" w:rsidRDefault="0082477D" w:rsidP="0082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13" w:rsidRDefault="006A2713" w:rsidP="008247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6232" w:rsidRDefault="00836232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 М.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менских А. Н.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углов Н. </w:t>
            </w: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геева В.А.</w:t>
            </w: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ыга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:rsidR="00823901" w:rsidRP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P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355DA3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илова А. В</w:t>
            </w:r>
            <w:r w:rsidR="00CC0F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ягина Л. И.</w:t>
            </w:r>
          </w:p>
          <w:p w:rsidR="00D32529" w:rsidRDefault="00D32529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7F3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. И.</w:t>
            </w:r>
          </w:p>
          <w:p w:rsidR="00B07F31" w:rsidRDefault="00B07F31" w:rsidP="00B07F3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023D" w:rsidRDefault="00DC023D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622507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сн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.</w:t>
            </w:r>
          </w:p>
          <w:p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40EA" w:rsidRDefault="002040EA" w:rsidP="003C02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7C2B" w:rsidRDefault="000E7C2B" w:rsidP="000E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3" w:rsidRPr="000E7C2B" w:rsidRDefault="001A52E3" w:rsidP="000E7C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P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P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в Н. И.</w:t>
            </w:r>
          </w:p>
          <w:p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8D7" w:rsidRDefault="007618D7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панова Г. М.</w:t>
            </w: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лпанова А. М.</w:t>
            </w: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0510" w:rsidRPr="00821048" w:rsidRDefault="001A0510" w:rsidP="001A051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AE" w:rsidRDefault="000C68AE" w:rsidP="00821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2C80" w:rsidRPr="004A42ED" w:rsidRDefault="00BE022F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ьг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. Н.</w:t>
            </w:r>
          </w:p>
          <w:p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P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Default="008555F6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8555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23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23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Default="0023328E" w:rsidP="0023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4BEA" w:rsidRDefault="002D4BEA" w:rsidP="0023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328E" w:rsidRPr="0023328E" w:rsidRDefault="0023328E" w:rsidP="002332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7" w:type="dxa"/>
          </w:tcPr>
          <w:p w:rsidR="006C435D" w:rsidRDefault="006C435D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2713" w:rsidRDefault="006A2713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100 </w:t>
            </w: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физкультурный зал)</w:t>
            </w: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39F" w:rsidRDefault="00F3739F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0C45" w:rsidRDefault="00EA0C45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3481" w:rsidRDefault="00EA0C45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 и прилегающие к нему территории</w:t>
            </w:r>
          </w:p>
          <w:p w:rsidR="006A2713" w:rsidRDefault="006A2713" w:rsidP="00850E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44A" w:rsidRDefault="0041044A" w:rsidP="00F164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1C17" w:rsidRDefault="000B1C17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8362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8</w:t>
            </w:r>
            <w:r w:rsidR="002F25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6</w:t>
            </w:r>
            <w:r w:rsidR="008239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2145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3EB0" w:rsidRDefault="00453EB0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5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D515D" w:rsidRDefault="00FD515D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7F2145" w:rsidP="007F2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40CD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102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D32529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="00F95C92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spellEnd"/>
            <w:r w:rsidR="00F95C9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95C92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F95C92" w:rsidP="00F95C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8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390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241" w:rsidRDefault="00823901" w:rsidP="008239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201</w:t>
            </w:r>
            <w:r w:rsidR="003A77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2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262241" w:rsidRDefault="00262241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515D" w:rsidRDefault="00FD515D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32DD" w:rsidRDefault="003A773A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.208 </w:t>
            </w:r>
          </w:p>
          <w:p w:rsidR="00F3739F" w:rsidRDefault="00F3739F" w:rsidP="00262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19" w:rsidRDefault="00A77819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7819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10</w:t>
            </w:r>
            <w:r w:rsidR="000A70E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FC7638" w:rsidRDefault="00FC7638" w:rsidP="00E432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45EE" w:rsidRDefault="006245EE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52E3" w:rsidRDefault="001A52E3" w:rsidP="001314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P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5368" w:rsidRPr="00CA5368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205</w:t>
            </w:r>
          </w:p>
          <w:p w:rsidR="00CA5368" w:rsidRDefault="00CA5368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CA536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P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F736C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36CD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05</w:t>
            </w:r>
          </w:p>
          <w:p w:rsidR="00AC2D22" w:rsidRDefault="00AC2D22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83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83" w:rsidRDefault="00A56783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366DB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.105</w:t>
            </w: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11D" w:rsidRDefault="0054711D" w:rsidP="00F73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461" w:rsidRDefault="00EC4461" w:rsidP="00EC44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8AE" w:rsidRPr="000C68AE" w:rsidRDefault="005C4F0A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овый зал</w:t>
            </w:r>
          </w:p>
          <w:p w:rsidR="000C68AE" w:rsidRDefault="000C68AE" w:rsidP="000C68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933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933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9330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Default="005C4F0A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83" w:rsidRDefault="00A56783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83" w:rsidRDefault="00A56783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783" w:rsidRDefault="00A56783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Default="008555F6" w:rsidP="005C4F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DC" w:rsidRPr="00E239DC" w:rsidRDefault="00E239DC" w:rsidP="00E239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ED" w:rsidRP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42ED" w:rsidRDefault="004A42ED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55F6" w:rsidRDefault="008555F6" w:rsidP="004A42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C4F0A" w:rsidRPr="004A42ED" w:rsidRDefault="0023328E" w:rsidP="00DC3D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C748D" w:rsidRPr="00E432DD" w:rsidRDefault="004C748D" w:rsidP="003A773A">
      <w:pPr>
        <w:rPr>
          <w:rFonts w:ascii="Times New Roman" w:hAnsi="Times New Roman" w:cs="Times New Roman"/>
          <w:sz w:val="28"/>
          <w:szCs w:val="28"/>
        </w:rPr>
      </w:pPr>
    </w:p>
    <w:sectPr w:rsidR="004C748D" w:rsidRPr="00E432DD" w:rsidSect="004C748D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D02B8"/>
    <w:multiLevelType w:val="hybridMultilevel"/>
    <w:tmpl w:val="16681226"/>
    <w:lvl w:ilvl="0" w:tplc="0C3A8CA4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11551E"/>
    <w:multiLevelType w:val="hybridMultilevel"/>
    <w:tmpl w:val="D872360A"/>
    <w:lvl w:ilvl="0" w:tplc="227AE89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156DC"/>
    <w:multiLevelType w:val="hybridMultilevel"/>
    <w:tmpl w:val="E118F1E0"/>
    <w:lvl w:ilvl="0" w:tplc="55C03D7A">
      <w:start w:val="1"/>
      <w:numFmt w:val="decimalZero"/>
      <w:lvlText w:val="%1-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26"/>
    <w:rsid w:val="000372D2"/>
    <w:rsid w:val="000415A7"/>
    <w:rsid w:val="000726FB"/>
    <w:rsid w:val="000A70ED"/>
    <w:rsid w:val="000A7165"/>
    <w:rsid w:val="000B082B"/>
    <w:rsid w:val="000B1C17"/>
    <w:rsid w:val="000C68AE"/>
    <w:rsid w:val="000E7C2B"/>
    <w:rsid w:val="000F6C35"/>
    <w:rsid w:val="00105527"/>
    <w:rsid w:val="00126954"/>
    <w:rsid w:val="00131489"/>
    <w:rsid w:val="0014545D"/>
    <w:rsid w:val="00146599"/>
    <w:rsid w:val="00176409"/>
    <w:rsid w:val="001A0510"/>
    <w:rsid w:val="001A52E3"/>
    <w:rsid w:val="001B6631"/>
    <w:rsid w:val="001F0ABF"/>
    <w:rsid w:val="00202301"/>
    <w:rsid w:val="002040EA"/>
    <w:rsid w:val="00216825"/>
    <w:rsid w:val="0022296E"/>
    <w:rsid w:val="0023328E"/>
    <w:rsid w:val="0024097E"/>
    <w:rsid w:val="00245525"/>
    <w:rsid w:val="00262241"/>
    <w:rsid w:val="002A013A"/>
    <w:rsid w:val="002A173C"/>
    <w:rsid w:val="002C3E86"/>
    <w:rsid w:val="002D4BEA"/>
    <w:rsid w:val="002F2572"/>
    <w:rsid w:val="002F2BB3"/>
    <w:rsid w:val="00320BDA"/>
    <w:rsid w:val="00322F8F"/>
    <w:rsid w:val="00327DD7"/>
    <w:rsid w:val="00336F39"/>
    <w:rsid w:val="00355DA3"/>
    <w:rsid w:val="00366DB1"/>
    <w:rsid w:val="0037136B"/>
    <w:rsid w:val="00372F8D"/>
    <w:rsid w:val="003A1FFB"/>
    <w:rsid w:val="003A3C8A"/>
    <w:rsid w:val="003A4E26"/>
    <w:rsid w:val="003A773A"/>
    <w:rsid w:val="003C0254"/>
    <w:rsid w:val="003D40CD"/>
    <w:rsid w:val="003D452D"/>
    <w:rsid w:val="003E7C57"/>
    <w:rsid w:val="003F3F57"/>
    <w:rsid w:val="003F4359"/>
    <w:rsid w:val="00410328"/>
    <w:rsid w:val="0041044A"/>
    <w:rsid w:val="00411973"/>
    <w:rsid w:val="00453EB0"/>
    <w:rsid w:val="00470407"/>
    <w:rsid w:val="00482175"/>
    <w:rsid w:val="004965E4"/>
    <w:rsid w:val="004A42ED"/>
    <w:rsid w:val="004C748D"/>
    <w:rsid w:val="004D5857"/>
    <w:rsid w:val="00500951"/>
    <w:rsid w:val="0050478D"/>
    <w:rsid w:val="0054711D"/>
    <w:rsid w:val="00556E0E"/>
    <w:rsid w:val="00563631"/>
    <w:rsid w:val="0057655D"/>
    <w:rsid w:val="005973D0"/>
    <w:rsid w:val="005C4F0A"/>
    <w:rsid w:val="005D1E9D"/>
    <w:rsid w:val="005D2B5F"/>
    <w:rsid w:val="00603426"/>
    <w:rsid w:val="00610686"/>
    <w:rsid w:val="00622507"/>
    <w:rsid w:val="006245EE"/>
    <w:rsid w:val="0063489C"/>
    <w:rsid w:val="00641708"/>
    <w:rsid w:val="00644BF7"/>
    <w:rsid w:val="00672C80"/>
    <w:rsid w:val="006748E0"/>
    <w:rsid w:val="006852D6"/>
    <w:rsid w:val="00694118"/>
    <w:rsid w:val="006A2713"/>
    <w:rsid w:val="006B5E4F"/>
    <w:rsid w:val="006C435D"/>
    <w:rsid w:val="006D5ADA"/>
    <w:rsid w:val="006D6C65"/>
    <w:rsid w:val="0071432D"/>
    <w:rsid w:val="007444EE"/>
    <w:rsid w:val="00744543"/>
    <w:rsid w:val="007618D7"/>
    <w:rsid w:val="00767A42"/>
    <w:rsid w:val="00773E14"/>
    <w:rsid w:val="007837B3"/>
    <w:rsid w:val="007F2145"/>
    <w:rsid w:val="00821048"/>
    <w:rsid w:val="00823901"/>
    <w:rsid w:val="0082477D"/>
    <w:rsid w:val="00831CFD"/>
    <w:rsid w:val="00836232"/>
    <w:rsid w:val="00850ED0"/>
    <w:rsid w:val="008555F6"/>
    <w:rsid w:val="00872B0B"/>
    <w:rsid w:val="008B2214"/>
    <w:rsid w:val="008D7CB1"/>
    <w:rsid w:val="008E21A7"/>
    <w:rsid w:val="00903FD6"/>
    <w:rsid w:val="00912B6D"/>
    <w:rsid w:val="00916A03"/>
    <w:rsid w:val="00921C73"/>
    <w:rsid w:val="009330DA"/>
    <w:rsid w:val="009570CD"/>
    <w:rsid w:val="009700C2"/>
    <w:rsid w:val="00974B45"/>
    <w:rsid w:val="00981822"/>
    <w:rsid w:val="009962F3"/>
    <w:rsid w:val="009C5C25"/>
    <w:rsid w:val="009E00D7"/>
    <w:rsid w:val="009F6229"/>
    <w:rsid w:val="009F752C"/>
    <w:rsid w:val="00A17FD1"/>
    <w:rsid w:val="00A45924"/>
    <w:rsid w:val="00A56783"/>
    <w:rsid w:val="00A6016C"/>
    <w:rsid w:val="00A77819"/>
    <w:rsid w:val="00A83FAD"/>
    <w:rsid w:val="00A85A25"/>
    <w:rsid w:val="00AA4DD5"/>
    <w:rsid w:val="00AC2D22"/>
    <w:rsid w:val="00AD11A7"/>
    <w:rsid w:val="00AF68EF"/>
    <w:rsid w:val="00B07C43"/>
    <w:rsid w:val="00B07F31"/>
    <w:rsid w:val="00B66D95"/>
    <w:rsid w:val="00BB27FA"/>
    <w:rsid w:val="00BD0F9F"/>
    <w:rsid w:val="00BE022F"/>
    <w:rsid w:val="00BF2833"/>
    <w:rsid w:val="00BF48EA"/>
    <w:rsid w:val="00BF6DAE"/>
    <w:rsid w:val="00C0414B"/>
    <w:rsid w:val="00C077D8"/>
    <w:rsid w:val="00C1141F"/>
    <w:rsid w:val="00C144EC"/>
    <w:rsid w:val="00C53B8F"/>
    <w:rsid w:val="00C93B9B"/>
    <w:rsid w:val="00CA5368"/>
    <w:rsid w:val="00CB3425"/>
    <w:rsid w:val="00CC0FEF"/>
    <w:rsid w:val="00CD0290"/>
    <w:rsid w:val="00CD3481"/>
    <w:rsid w:val="00CD4BC9"/>
    <w:rsid w:val="00D23314"/>
    <w:rsid w:val="00D309D3"/>
    <w:rsid w:val="00D32529"/>
    <w:rsid w:val="00D36533"/>
    <w:rsid w:val="00D55559"/>
    <w:rsid w:val="00D713AB"/>
    <w:rsid w:val="00D813A1"/>
    <w:rsid w:val="00DC023D"/>
    <w:rsid w:val="00DC3D33"/>
    <w:rsid w:val="00DC4CF9"/>
    <w:rsid w:val="00DD4A43"/>
    <w:rsid w:val="00DE0476"/>
    <w:rsid w:val="00DF1C7F"/>
    <w:rsid w:val="00DF3EA4"/>
    <w:rsid w:val="00E01AD9"/>
    <w:rsid w:val="00E239DC"/>
    <w:rsid w:val="00E432DD"/>
    <w:rsid w:val="00E46503"/>
    <w:rsid w:val="00E65AFB"/>
    <w:rsid w:val="00E67EA5"/>
    <w:rsid w:val="00E70E7B"/>
    <w:rsid w:val="00E8536C"/>
    <w:rsid w:val="00EA0C45"/>
    <w:rsid w:val="00EA6E3A"/>
    <w:rsid w:val="00EA6E81"/>
    <w:rsid w:val="00EC39D0"/>
    <w:rsid w:val="00EC4461"/>
    <w:rsid w:val="00ED47F0"/>
    <w:rsid w:val="00EF111C"/>
    <w:rsid w:val="00EF74AF"/>
    <w:rsid w:val="00F1401D"/>
    <w:rsid w:val="00F16480"/>
    <w:rsid w:val="00F21D69"/>
    <w:rsid w:val="00F3739F"/>
    <w:rsid w:val="00F736CD"/>
    <w:rsid w:val="00F87687"/>
    <w:rsid w:val="00F95C92"/>
    <w:rsid w:val="00FA1AE8"/>
    <w:rsid w:val="00FA3264"/>
    <w:rsid w:val="00FC49EC"/>
    <w:rsid w:val="00FC7638"/>
    <w:rsid w:val="00FD515D"/>
    <w:rsid w:val="00FE5CD6"/>
    <w:rsid w:val="00FF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F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7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3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E623C-DFEF-419C-A7DD-D4910445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утнева Татьяна  Хабировна</dc:creator>
  <cp:keywords/>
  <dc:description/>
  <cp:lastModifiedBy>User</cp:lastModifiedBy>
  <cp:revision>2</cp:revision>
  <dcterms:created xsi:type="dcterms:W3CDTF">2022-06-16T08:36:00Z</dcterms:created>
  <dcterms:modified xsi:type="dcterms:W3CDTF">2022-06-16T08:36:00Z</dcterms:modified>
</cp:coreProperties>
</file>